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теор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н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а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ст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с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бород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зу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к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ин Да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бин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овалова Ири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сырев Вл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д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а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уш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ько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ён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енин Анто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2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нязев Ег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